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1C8" w:rsidRPr="006763A6" w:rsidRDefault="00A461C8" w:rsidP="00A461C8">
      <w:pPr>
        <w:pStyle w:val="Styl"/>
        <w:widowControl/>
        <w:jc w:val="right"/>
        <w:rPr>
          <w:b/>
          <w:sz w:val="24"/>
        </w:rPr>
      </w:pPr>
      <w:bookmarkStart w:id="0" w:name="_GoBack"/>
      <w:bookmarkEnd w:id="0"/>
      <w:r w:rsidRPr="006763A6">
        <w:rPr>
          <w:b/>
          <w:sz w:val="24"/>
        </w:rPr>
        <w:t>Zał</w:t>
      </w:r>
      <w:r w:rsidR="00063FCE">
        <w:rPr>
          <w:b/>
          <w:sz w:val="24"/>
        </w:rPr>
        <w:t>ącznik</w:t>
      </w:r>
      <w:r w:rsidRPr="006763A6">
        <w:rPr>
          <w:b/>
          <w:sz w:val="24"/>
        </w:rPr>
        <w:t xml:space="preserve"> </w:t>
      </w:r>
      <w:r w:rsidR="00063FCE">
        <w:rPr>
          <w:b/>
          <w:sz w:val="24"/>
        </w:rPr>
        <w:t>n</w:t>
      </w:r>
      <w:r w:rsidRPr="006763A6">
        <w:rPr>
          <w:b/>
          <w:sz w:val="24"/>
        </w:rPr>
        <w:t>r</w:t>
      </w:r>
      <w:r w:rsidR="00063FCE">
        <w:rPr>
          <w:b/>
          <w:sz w:val="24"/>
        </w:rPr>
        <w:t xml:space="preserve"> </w:t>
      </w:r>
      <w:r w:rsidR="00B507DB">
        <w:rPr>
          <w:b/>
          <w:sz w:val="24"/>
        </w:rPr>
        <w:t>8</w:t>
      </w:r>
      <w:r w:rsidR="00063FCE">
        <w:rPr>
          <w:b/>
          <w:sz w:val="24"/>
        </w:rPr>
        <w:t xml:space="preserve"> </w:t>
      </w:r>
    </w:p>
    <w:p w:rsidR="00A461C8" w:rsidRDefault="00A461C8" w:rsidP="00A461C8">
      <w:pPr>
        <w:pStyle w:val="Styl"/>
        <w:widowControl/>
        <w:rPr>
          <w:sz w:val="24"/>
        </w:rPr>
      </w:pPr>
    </w:p>
    <w:p w:rsidR="00723D13" w:rsidRPr="008B3D3D" w:rsidRDefault="00E642DD" w:rsidP="00723D13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8B3D3D">
        <w:rPr>
          <w:rFonts w:ascii="Times New Roman" w:hAnsi="Times New Roman"/>
          <w:b/>
        </w:rPr>
        <w:t>Nr  sprawy:</w:t>
      </w:r>
      <w:r w:rsidR="00B507DB">
        <w:rPr>
          <w:rFonts w:ascii="Times New Roman" w:hAnsi="Times New Roman"/>
          <w:b/>
        </w:rPr>
        <w:t xml:space="preserve"> </w:t>
      </w:r>
      <w:r w:rsidR="00B507DB" w:rsidRPr="00B507DB">
        <w:rPr>
          <w:rFonts w:ascii="Times New Roman" w:hAnsi="Times New Roman"/>
          <w:b/>
        </w:rPr>
        <w:t>ZOW.DA.332.10.3.2021</w:t>
      </w:r>
    </w:p>
    <w:p w:rsidR="00723D13" w:rsidRPr="008B3D3D" w:rsidRDefault="00723D13" w:rsidP="00723D13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</w:p>
    <w:p w:rsidR="00A461C8" w:rsidRPr="008B3D3D" w:rsidRDefault="00A461C8" w:rsidP="00A461C8">
      <w:pPr>
        <w:pStyle w:val="Standard"/>
        <w:jc w:val="both"/>
        <w:rPr>
          <w:rFonts w:cs="Times New Roman"/>
          <w:i/>
          <w:iCs/>
          <w:color w:val="000000"/>
          <w:sz w:val="18"/>
          <w:szCs w:val="18"/>
        </w:rPr>
      </w:pPr>
    </w:p>
    <w:tbl>
      <w:tblPr>
        <w:tblW w:w="9097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97"/>
      </w:tblGrid>
      <w:tr w:rsidR="00A461C8" w:rsidRPr="008B3D3D" w:rsidTr="00063FCE">
        <w:trPr>
          <w:trHeight w:val="261"/>
        </w:trPr>
        <w:tc>
          <w:tcPr>
            <w:tcW w:w="9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61C8" w:rsidRPr="008B3D3D" w:rsidRDefault="00001092" w:rsidP="00001092">
            <w:pPr>
              <w:pStyle w:val="Standard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8B3D3D"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WYKAZ  USŁUG </w:t>
            </w:r>
          </w:p>
        </w:tc>
      </w:tr>
    </w:tbl>
    <w:p w:rsidR="00A461C8" w:rsidRPr="008B3D3D" w:rsidRDefault="00A461C8" w:rsidP="00A461C8">
      <w:pPr>
        <w:pStyle w:val="Standard"/>
        <w:jc w:val="both"/>
        <w:rPr>
          <w:rFonts w:cs="Times New Roman"/>
          <w:color w:val="000000"/>
        </w:rPr>
      </w:pPr>
    </w:p>
    <w:p w:rsidR="00E40982" w:rsidRPr="008B3D3D" w:rsidRDefault="00E40982" w:rsidP="00A461C8">
      <w:pPr>
        <w:pStyle w:val="Standard"/>
        <w:jc w:val="both"/>
        <w:rPr>
          <w:rFonts w:cs="Times New Roman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10"/>
        <w:gridCol w:w="1810"/>
        <w:gridCol w:w="1809"/>
        <w:gridCol w:w="1829"/>
      </w:tblGrid>
      <w:tr w:rsidR="00CE4B8A" w:rsidRPr="008B3D3D" w:rsidTr="00063FCE">
        <w:tc>
          <w:tcPr>
            <w:tcW w:w="704" w:type="dxa"/>
          </w:tcPr>
          <w:p w:rsidR="00CE4B8A" w:rsidRPr="008B3D3D" w:rsidRDefault="00CE4B8A" w:rsidP="00CE4B8A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8B3D3D">
              <w:rPr>
                <w:rFonts w:cs="Times New Roman"/>
                <w:b/>
                <w:color w:val="000000"/>
              </w:rPr>
              <w:t xml:space="preserve">Lp. </w:t>
            </w:r>
          </w:p>
        </w:tc>
        <w:tc>
          <w:tcPr>
            <w:tcW w:w="2920" w:type="dxa"/>
            <w:vAlign w:val="center"/>
          </w:tcPr>
          <w:p w:rsidR="00CE4B8A" w:rsidRPr="008B3D3D" w:rsidRDefault="00CE4B8A" w:rsidP="00063FCE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8B3D3D">
              <w:rPr>
                <w:rFonts w:cs="Times New Roman"/>
                <w:b/>
                <w:color w:val="000000"/>
              </w:rPr>
              <w:t>Usługa</w:t>
            </w:r>
          </w:p>
          <w:p w:rsidR="00CE4B8A" w:rsidRPr="008B3D3D" w:rsidRDefault="00CE4B8A" w:rsidP="00063FCE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B3D3D">
              <w:rPr>
                <w:rFonts w:cs="Times New Roman"/>
                <w:color w:val="000000"/>
                <w:sz w:val="20"/>
                <w:szCs w:val="20"/>
              </w:rPr>
              <w:t>(temat i krótki  opis)</w:t>
            </w:r>
          </w:p>
        </w:tc>
        <w:tc>
          <w:tcPr>
            <w:tcW w:w="1812" w:type="dxa"/>
            <w:vAlign w:val="center"/>
          </w:tcPr>
          <w:p w:rsidR="00CE4B8A" w:rsidRPr="008B3D3D" w:rsidRDefault="00CE4B8A" w:rsidP="00063FCE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8B3D3D">
              <w:rPr>
                <w:rFonts w:cs="Times New Roman"/>
                <w:b/>
                <w:color w:val="000000"/>
              </w:rPr>
              <w:t>Termin  wykonania</w:t>
            </w:r>
          </w:p>
        </w:tc>
        <w:tc>
          <w:tcPr>
            <w:tcW w:w="1813" w:type="dxa"/>
            <w:vAlign w:val="center"/>
          </w:tcPr>
          <w:p w:rsidR="00CE4B8A" w:rsidRPr="008B3D3D" w:rsidRDefault="00CE4B8A" w:rsidP="00063FCE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8B3D3D">
              <w:rPr>
                <w:rFonts w:cs="Times New Roman"/>
                <w:b/>
                <w:color w:val="000000"/>
              </w:rPr>
              <w:t>Wartość</w:t>
            </w:r>
          </w:p>
        </w:tc>
        <w:tc>
          <w:tcPr>
            <w:tcW w:w="1813" w:type="dxa"/>
            <w:vAlign w:val="center"/>
          </w:tcPr>
          <w:p w:rsidR="001D377D" w:rsidRPr="008B3D3D" w:rsidRDefault="00CE4B8A" w:rsidP="00063FCE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8B3D3D">
              <w:rPr>
                <w:rFonts w:cs="Times New Roman"/>
                <w:b/>
                <w:color w:val="000000"/>
              </w:rPr>
              <w:t>Nazwa i adres  Zamawiającego</w:t>
            </w:r>
          </w:p>
          <w:p w:rsidR="00CE4B8A" w:rsidRPr="008B3D3D" w:rsidRDefault="00CE4B8A" w:rsidP="00063FCE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CE4B8A" w:rsidRPr="008B3D3D" w:rsidTr="00CE4B8A">
        <w:tc>
          <w:tcPr>
            <w:tcW w:w="704" w:type="dxa"/>
          </w:tcPr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CE4B8A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8B3D3D">
              <w:rPr>
                <w:rFonts w:cs="Times New Roman"/>
                <w:color w:val="000000"/>
              </w:rPr>
              <w:t>1.</w:t>
            </w:r>
          </w:p>
        </w:tc>
        <w:tc>
          <w:tcPr>
            <w:tcW w:w="2920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2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  <w:tr w:rsidR="00CE4B8A" w:rsidRPr="008B3D3D" w:rsidTr="00CE4B8A">
        <w:tc>
          <w:tcPr>
            <w:tcW w:w="704" w:type="dxa"/>
          </w:tcPr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CE4B8A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8B3D3D">
              <w:rPr>
                <w:rFonts w:cs="Times New Roman"/>
                <w:color w:val="000000"/>
              </w:rPr>
              <w:t>2.</w:t>
            </w:r>
          </w:p>
        </w:tc>
        <w:tc>
          <w:tcPr>
            <w:tcW w:w="2920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2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  <w:tr w:rsidR="00CE4B8A" w:rsidRPr="008B3D3D" w:rsidTr="00CE4B8A">
        <w:tc>
          <w:tcPr>
            <w:tcW w:w="704" w:type="dxa"/>
          </w:tcPr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CE4B8A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8B3D3D">
              <w:rPr>
                <w:rFonts w:cs="Times New Roman"/>
                <w:color w:val="000000"/>
              </w:rPr>
              <w:t>3.</w:t>
            </w:r>
          </w:p>
        </w:tc>
        <w:tc>
          <w:tcPr>
            <w:tcW w:w="2920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2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  <w:tr w:rsidR="000F22B3" w:rsidRPr="008B3D3D" w:rsidTr="00CE4B8A">
        <w:tc>
          <w:tcPr>
            <w:tcW w:w="704" w:type="dxa"/>
          </w:tcPr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8B3D3D">
              <w:rPr>
                <w:rFonts w:cs="Times New Roman"/>
                <w:color w:val="000000"/>
              </w:rPr>
              <w:t>4.</w:t>
            </w:r>
          </w:p>
        </w:tc>
        <w:tc>
          <w:tcPr>
            <w:tcW w:w="2920" w:type="dxa"/>
          </w:tcPr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2" w:type="dxa"/>
          </w:tcPr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  <w:tr w:rsidR="00CE4B8A" w:rsidRPr="008B3D3D" w:rsidTr="00CE4B8A">
        <w:tc>
          <w:tcPr>
            <w:tcW w:w="704" w:type="dxa"/>
          </w:tcPr>
          <w:p w:rsidR="000F22B3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CE4B8A" w:rsidRPr="008B3D3D" w:rsidRDefault="000F22B3" w:rsidP="000F22B3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8B3D3D">
              <w:rPr>
                <w:rFonts w:cs="Times New Roman"/>
                <w:color w:val="000000"/>
              </w:rPr>
              <w:t xml:space="preserve">5. </w:t>
            </w:r>
          </w:p>
        </w:tc>
        <w:tc>
          <w:tcPr>
            <w:tcW w:w="2920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  <w:p w:rsidR="000F22B3" w:rsidRPr="008B3D3D" w:rsidRDefault="000F22B3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2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813" w:type="dxa"/>
          </w:tcPr>
          <w:p w:rsidR="00CE4B8A" w:rsidRPr="008B3D3D" w:rsidRDefault="00CE4B8A" w:rsidP="00A461C8">
            <w:pPr>
              <w:pStyle w:val="Standard"/>
              <w:jc w:val="both"/>
              <w:rPr>
                <w:rFonts w:cs="Times New Roman"/>
                <w:color w:val="000000"/>
              </w:rPr>
            </w:pPr>
          </w:p>
        </w:tc>
      </w:tr>
    </w:tbl>
    <w:p w:rsidR="00E40982" w:rsidRPr="008B3D3D" w:rsidRDefault="00E40982" w:rsidP="00A461C8">
      <w:pPr>
        <w:pStyle w:val="Standard"/>
        <w:jc w:val="both"/>
        <w:rPr>
          <w:rFonts w:cs="Times New Roman"/>
          <w:color w:val="000000"/>
        </w:rPr>
      </w:pPr>
    </w:p>
    <w:p w:rsidR="00932856" w:rsidRPr="00341750" w:rsidRDefault="008B3D3D" w:rsidP="00A461C8">
      <w:pPr>
        <w:pStyle w:val="Standard"/>
        <w:jc w:val="both"/>
        <w:rPr>
          <w:rFonts w:cs="Times New Roman"/>
          <w:b/>
          <w:color w:val="000000"/>
        </w:rPr>
      </w:pPr>
      <w:r w:rsidRPr="00341750">
        <w:rPr>
          <w:rFonts w:cs="Times New Roman"/>
          <w:b/>
          <w:color w:val="000000"/>
        </w:rPr>
        <w:t>Do</w:t>
      </w:r>
      <w:r w:rsidR="00E8782D">
        <w:rPr>
          <w:rFonts w:cs="Times New Roman"/>
          <w:b/>
          <w:color w:val="000000"/>
        </w:rPr>
        <w:t xml:space="preserve"> </w:t>
      </w:r>
      <w:r w:rsidRPr="00341750">
        <w:rPr>
          <w:rFonts w:cs="Times New Roman"/>
          <w:b/>
          <w:color w:val="000000"/>
        </w:rPr>
        <w:t xml:space="preserve">Wykazu Usług należy dołączyć dowody ich należytego wykonania. </w:t>
      </w:r>
    </w:p>
    <w:p w:rsidR="00341750" w:rsidRPr="008B3D3D" w:rsidRDefault="00341750" w:rsidP="00A461C8">
      <w:pPr>
        <w:pStyle w:val="Standard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Jedna usługa oznacza usługę wykonaną  na podstawie jednej umowy. </w:t>
      </w:r>
    </w:p>
    <w:p w:rsidR="00A461C8" w:rsidRPr="008B3D3D" w:rsidRDefault="00A461C8" w:rsidP="00A461C8">
      <w:pPr>
        <w:pStyle w:val="Standard"/>
        <w:jc w:val="both"/>
        <w:rPr>
          <w:rFonts w:cs="Times New Roman"/>
          <w:color w:val="000000"/>
        </w:rPr>
      </w:pPr>
    </w:p>
    <w:p w:rsidR="00656CBF" w:rsidRPr="008B3D3D" w:rsidRDefault="00656CBF" w:rsidP="00A461C8">
      <w:pPr>
        <w:pStyle w:val="Standard"/>
        <w:jc w:val="both"/>
        <w:rPr>
          <w:rFonts w:cs="Times New Roman"/>
          <w:color w:val="000000"/>
        </w:rPr>
      </w:pPr>
    </w:p>
    <w:p w:rsidR="00A461C8" w:rsidRPr="008B3D3D" w:rsidRDefault="00A461C8" w:rsidP="00A461C8">
      <w:pPr>
        <w:pStyle w:val="Standard"/>
        <w:jc w:val="both"/>
        <w:rPr>
          <w:rFonts w:cs="Times New Roman"/>
          <w:color w:val="000000"/>
        </w:rPr>
      </w:pPr>
    </w:p>
    <w:p w:rsidR="00736A79" w:rsidRDefault="00A461C8" w:rsidP="00474384">
      <w:pPr>
        <w:pStyle w:val="Standard"/>
        <w:jc w:val="both"/>
        <w:rPr>
          <w:rFonts w:cs="Times New Roman"/>
          <w:i/>
          <w:iCs/>
          <w:color w:val="000000"/>
          <w:sz w:val="18"/>
          <w:szCs w:val="18"/>
        </w:rPr>
      </w:pPr>
      <w:r w:rsidRPr="008B3D3D">
        <w:rPr>
          <w:rFonts w:cs="Times New Roman"/>
          <w:color w:val="000000"/>
        </w:rPr>
        <w:t>.................................</w:t>
      </w:r>
      <w:r w:rsidRPr="008B3D3D">
        <w:rPr>
          <w:rFonts w:cs="Times New Roman"/>
          <w:i/>
          <w:iCs/>
          <w:color w:val="000000"/>
          <w:sz w:val="18"/>
          <w:szCs w:val="18"/>
        </w:rPr>
        <w:t>(miejscowość), dnia ..............................r.</w:t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  <w:t xml:space="preserve">   </w:t>
      </w:r>
      <w:r w:rsidR="00063FCE">
        <w:rPr>
          <w:rFonts w:cs="Times New Roman"/>
          <w:i/>
          <w:iCs/>
          <w:color w:val="000000"/>
          <w:sz w:val="18"/>
          <w:szCs w:val="18"/>
        </w:rPr>
        <w:tab/>
      </w:r>
      <w:r w:rsidR="00063FCE">
        <w:rPr>
          <w:rFonts w:cs="Times New Roman"/>
          <w:i/>
          <w:iCs/>
          <w:color w:val="000000"/>
          <w:sz w:val="18"/>
          <w:szCs w:val="18"/>
        </w:rPr>
        <w:tab/>
      </w:r>
      <w:r w:rsidR="00474384">
        <w:rPr>
          <w:rFonts w:cs="Times New Roman"/>
          <w:i/>
          <w:iCs/>
          <w:color w:val="000000"/>
          <w:sz w:val="18"/>
          <w:szCs w:val="18"/>
        </w:rPr>
        <w:t xml:space="preserve">    </w:t>
      </w:r>
      <w:r w:rsidRPr="008B3D3D">
        <w:rPr>
          <w:rFonts w:cs="Times New Roman"/>
          <w:i/>
          <w:iCs/>
          <w:color w:val="000000"/>
          <w:sz w:val="18"/>
          <w:szCs w:val="18"/>
        </w:rPr>
        <w:t xml:space="preserve"> .......................................................</w:t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</w:r>
      <w:r w:rsidRPr="008B3D3D">
        <w:rPr>
          <w:rFonts w:cs="Times New Roman"/>
          <w:i/>
          <w:iCs/>
          <w:color w:val="000000"/>
          <w:sz w:val="18"/>
          <w:szCs w:val="18"/>
        </w:rPr>
        <w:tab/>
        <w:t>(podpis)</w:t>
      </w:r>
      <w:r w:rsidR="00474384">
        <w:rPr>
          <w:rFonts w:cs="Times New Roman"/>
          <w:i/>
          <w:iCs/>
          <w:color w:val="000000"/>
          <w:sz w:val="18"/>
          <w:szCs w:val="18"/>
        </w:rPr>
        <w:t xml:space="preserve">  </w:t>
      </w:r>
    </w:p>
    <w:sectPr w:rsidR="00736A79" w:rsidSect="001C57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24D" w:rsidRDefault="0059324D">
      <w:pPr>
        <w:spacing w:after="0" w:line="240" w:lineRule="auto"/>
      </w:pPr>
      <w:r>
        <w:separator/>
      </w:r>
    </w:p>
  </w:endnote>
  <w:endnote w:type="continuationSeparator" w:id="0">
    <w:p w:rsidR="0059324D" w:rsidRDefault="0059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24D" w:rsidRDefault="0059324D">
      <w:pPr>
        <w:spacing w:after="0" w:line="240" w:lineRule="auto"/>
      </w:pPr>
      <w:r>
        <w:separator/>
      </w:r>
    </w:p>
  </w:footnote>
  <w:footnote w:type="continuationSeparator" w:id="0">
    <w:p w:rsidR="0059324D" w:rsidRDefault="005932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FE3"/>
    <w:rsid w:val="00001092"/>
    <w:rsid w:val="00022717"/>
    <w:rsid w:val="00063FCE"/>
    <w:rsid w:val="00070FE3"/>
    <w:rsid w:val="00080DF8"/>
    <w:rsid w:val="000F22B3"/>
    <w:rsid w:val="0010058F"/>
    <w:rsid w:val="0018496A"/>
    <w:rsid w:val="001D377D"/>
    <w:rsid w:val="00213D59"/>
    <w:rsid w:val="0023784D"/>
    <w:rsid w:val="00341750"/>
    <w:rsid w:val="00377E18"/>
    <w:rsid w:val="00385AB8"/>
    <w:rsid w:val="003A032D"/>
    <w:rsid w:val="003F2239"/>
    <w:rsid w:val="00413FB9"/>
    <w:rsid w:val="00474384"/>
    <w:rsid w:val="004749F9"/>
    <w:rsid w:val="0050208A"/>
    <w:rsid w:val="00503C59"/>
    <w:rsid w:val="00556B82"/>
    <w:rsid w:val="0059324D"/>
    <w:rsid w:val="00656CBF"/>
    <w:rsid w:val="006763A6"/>
    <w:rsid w:val="00723D13"/>
    <w:rsid w:val="00734FAB"/>
    <w:rsid w:val="00736A79"/>
    <w:rsid w:val="00802751"/>
    <w:rsid w:val="008B3D3D"/>
    <w:rsid w:val="00932856"/>
    <w:rsid w:val="0097570A"/>
    <w:rsid w:val="00984B24"/>
    <w:rsid w:val="00986EAE"/>
    <w:rsid w:val="00A461C8"/>
    <w:rsid w:val="00A63218"/>
    <w:rsid w:val="00A64E7B"/>
    <w:rsid w:val="00B44849"/>
    <w:rsid w:val="00B507DB"/>
    <w:rsid w:val="00B87357"/>
    <w:rsid w:val="00BE0EC9"/>
    <w:rsid w:val="00C559A4"/>
    <w:rsid w:val="00CE4B8A"/>
    <w:rsid w:val="00CE71BA"/>
    <w:rsid w:val="00D750E8"/>
    <w:rsid w:val="00E31C04"/>
    <w:rsid w:val="00E40982"/>
    <w:rsid w:val="00E6117C"/>
    <w:rsid w:val="00E642DD"/>
    <w:rsid w:val="00E8782D"/>
    <w:rsid w:val="00EE73D3"/>
    <w:rsid w:val="00F42182"/>
    <w:rsid w:val="00F50498"/>
    <w:rsid w:val="00FB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9C7130-ADFC-4AE1-B5E8-DA976175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61C8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uiPriority w:val="99"/>
    <w:rsid w:val="00A461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6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1C8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A461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77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E18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D59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CE4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3EDB-6C0B-47A0-B06D-EF7D59B5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.zuk</cp:lastModifiedBy>
  <cp:revision>2</cp:revision>
  <cp:lastPrinted>2019-02-14T11:04:00Z</cp:lastPrinted>
  <dcterms:created xsi:type="dcterms:W3CDTF">2021-03-04T07:18:00Z</dcterms:created>
  <dcterms:modified xsi:type="dcterms:W3CDTF">2021-03-04T07:18:00Z</dcterms:modified>
</cp:coreProperties>
</file>